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7515" w14:textId="32BF58E8" w:rsidR="00B84099" w:rsidRDefault="007B2D6B" w:rsidP="00B84099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TA Training Survey Template</w:t>
      </w:r>
    </w:p>
    <w:p w14:paraId="5AD72205" w14:textId="7801F1FB" w:rsidR="00B84099" w:rsidRPr="00B84099" w:rsidRDefault="00B84099">
      <w:pPr>
        <w:spacing w:after="0" w:line="240" w:lineRule="auto"/>
        <w:rPr>
          <w:color w:val="548DD4" w:themeColor="text2" w:themeTint="99"/>
          <w:sz w:val="24"/>
          <w:szCs w:val="24"/>
        </w:rPr>
      </w:pPr>
      <w:r w:rsidRPr="00B84099">
        <w:rPr>
          <w:b/>
          <w:color w:val="548DD4" w:themeColor="text2" w:themeTint="99"/>
          <w:sz w:val="24"/>
          <w:szCs w:val="24"/>
        </w:rPr>
        <w:t>Note</w:t>
      </w:r>
      <w:r>
        <w:rPr>
          <w:b/>
          <w:color w:val="548DD4" w:themeColor="text2" w:themeTint="99"/>
          <w:sz w:val="24"/>
          <w:szCs w:val="24"/>
        </w:rPr>
        <w:t xml:space="preserve"> to coordinators</w:t>
      </w:r>
      <w:r w:rsidRPr="00B84099">
        <w:rPr>
          <w:color w:val="548DD4" w:themeColor="text2" w:themeTint="99"/>
          <w:sz w:val="24"/>
          <w:szCs w:val="24"/>
        </w:rPr>
        <w:t>: Please feel free to edit the list of skills or competencies in the left-hand column to match the skills you focused on in your training.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369" w:tblpY="721"/>
        <w:tblW w:w="13346" w:type="dxa"/>
        <w:tblLook w:val="04A0" w:firstRow="1" w:lastRow="0" w:firstColumn="1" w:lastColumn="0" w:noHBand="0" w:noVBand="1"/>
      </w:tblPr>
      <w:tblGrid>
        <w:gridCol w:w="231"/>
        <w:gridCol w:w="4285"/>
        <w:gridCol w:w="51"/>
        <w:gridCol w:w="582"/>
        <w:gridCol w:w="584"/>
        <w:gridCol w:w="585"/>
        <w:gridCol w:w="584"/>
        <w:gridCol w:w="531"/>
        <w:gridCol w:w="58"/>
        <w:gridCol w:w="584"/>
        <w:gridCol w:w="584"/>
        <w:gridCol w:w="585"/>
        <w:gridCol w:w="584"/>
        <w:gridCol w:w="523"/>
        <w:gridCol w:w="66"/>
        <w:gridCol w:w="584"/>
        <w:gridCol w:w="584"/>
        <w:gridCol w:w="584"/>
        <w:gridCol w:w="585"/>
        <w:gridCol w:w="592"/>
      </w:tblGrid>
      <w:tr w:rsidR="00B84099" w14:paraId="4BDBBD0F" w14:textId="77777777" w:rsidTr="00F1613F">
        <w:trPr>
          <w:trHeight w:val="2306"/>
        </w:trPr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9597" w14:textId="77777777" w:rsidR="00B84099" w:rsidRDefault="00B84099" w:rsidP="00F1613F">
            <w:pPr>
              <w:spacing w:after="0"/>
              <w:rPr>
                <w:b/>
                <w:sz w:val="18"/>
              </w:rPr>
            </w:pPr>
            <w:r>
              <w:rPr>
                <w:sz w:val="28"/>
              </w:rPr>
              <w:t>Please use these scales</w:t>
            </w:r>
            <w:r>
              <w:rPr>
                <w:sz w:val="28"/>
              </w:rPr>
              <w:br/>
              <w:t>to answer each of the three questions by filling in the appropriate circle.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C31C" w14:textId="77777777" w:rsidR="00B84099" w:rsidRDefault="00B84099" w:rsidP="00F1613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A] How important is this skill is in your role as a TA?</w:t>
            </w:r>
          </w:p>
          <w:p w14:paraId="4629C963" w14:textId="77777777" w:rsidR="00B84099" w:rsidRDefault="00B84099" w:rsidP="00F1613F">
            <w:pPr>
              <w:spacing w:after="0"/>
              <w:rPr>
                <w:sz w:val="20"/>
                <w:szCs w:val="20"/>
              </w:rPr>
            </w:pPr>
          </w:p>
          <w:p w14:paraId="4C1FA7FE" w14:textId="77777777" w:rsidR="00B84099" w:rsidRDefault="00B84099" w:rsidP="00F161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important</w:t>
            </w:r>
          </w:p>
          <w:p w14:paraId="757C8A9F" w14:textId="77777777" w:rsidR="00B84099" w:rsidRDefault="00B84099" w:rsidP="00F161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Slightly important</w:t>
            </w:r>
          </w:p>
          <w:p w14:paraId="45DEDD50" w14:textId="77777777" w:rsidR="00B84099" w:rsidRDefault="00B84099" w:rsidP="00F161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oderately important</w:t>
            </w:r>
          </w:p>
          <w:p w14:paraId="11DD211B" w14:textId="77777777" w:rsidR="00B84099" w:rsidRDefault="00B84099" w:rsidP="00F161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Very important</w:t>
            </w:r>
          </w:p>
          <w:p w14:paraId="6B4BB085" w14:textId="77777777" w:rsidR="00B84099" w:rsidRDefault="00B84099" w:rsidP="00F1613F">
            <w:pPr>
              <w:spacing w:after="240"/>
              <w:rPr>
                <w:sz w:val="18"/>
              </w:rPr>
            </w:pPr>
            <w:r>
              <w:rPr>
                <w:sz w:val="20"/>
                <w:szCs w:val="20"/>
              </w:rPr>
              <w:t>5 = Extremely important</w:t>
            </w:r>
          </w:p>
        </w:tc>
        <w:tc>
          <w:tcPr>
            <w:tcW w:w="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C27F" w14:textId="77777777" w:rsidR="00B84099" w:rsidRDefault="00B84099" w:rsidP="00F1613F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[B] How confident are you in your current skills in this area?</w:t>
            </w:r>
          </w:p>
          <w:p w14:paraId="4495566E" w14:textId="77777777" w:rsidR="00B84099" w:rsidRDefault="00B84099" w:rsidP="00F1613F">
            <w:pPr>
              <w:spacing w:after="0"/>
              <w:rPr>
                <w:sz w:val="20"/>
              </w:rPr>
            </w:pPr>
          </w:p>
          <w:p w14:paraId="3021A110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 = Not confident</w:t>
            </w:r>
          </w:p>
          <w:p w14:paraId="152CBA42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 = Slightly confident</w:t>
            </w:r>
          </w:p>
          <w:p w14:paraId="6FF2287A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 = Moderately confident</w:t>
            </w:r>
          </w:p>
          <w:p w14:paraId="3807BA7F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 = Very confident</w:t>
            </w:r>
          </w:p>
          <w:p w14:paraId="1B8A5C73" w14:textId="77777777" w:rsidR="00B84099" w:rsidRDefault="00B84099" w:rsidP="00F1613F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5 = Extremely confident</w:t>
            </w:r>
          </w:p>
        </w:tc>
        <w:tc>
          <w:tcPr>
            <w:tcW w:w="2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781A" w14:textId="77777777" w:rsidR="00B84099" w:rsidRDefault="00B84099" w:rsidP="00F1613F">
            <w:pPr>
              <w:spacing w:after="120"/>
            </w:pPr>
            <w:r>
              <w:rPr>
                <w:b/>
                <w:sz w:val="20"/>
              </w:rPr>
              <w:t>[C] How well the workshops you attended helped you improve this skill?</w:t>
            </w:r>
          </w:p>
          <w:p w14:paraId="54514C7E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 = Not at all</w:t>
            </w:r>
          </w:p>
          <w:p w14:paraId="4DF06FD0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 = Slightly helped</w:t>
            </w:r>
          </w:p>
          <w:p w14:paraId="1BFE69F0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 = Moderately well</w:t>
            </w:r>
          </w:p>
          <w:p w14:paraId="0A32DAD5" w14:textId="77777777" w:rsidR="00B84099" w:rsidRDefault="00B84099" w:rsidP="00F161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 = Very well</w:t>
            </w:r>
          </w:p>
          <w:p w14:paraId="5C01CB29" w14:textId="77777777" w:rsidR="00B84099" w:rsidRDefault="00B84099" w:rsidP="00F1613F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5 = Extremely well</w:t>
            </w:r>
          </w:p>
        </w:tc>
      </w:tr>
      <w:tr w:rsidR="00B84099" w14:paraId="1BA8F842" w14:textId="77777777" w:rsidTr="00F1613F">
        <w:trPr>
          <w:trHeight w:val="656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C822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</w:tcPr>
          <w:p w14:paraId="7B3A9877" w14:textId="77777777" w:rsidR="00B84099" w:rsidRDefault="00B84099" w:rsidP="00F1613F">
            <w:pPr>
              <w:spacing w:after="0"/>
              <w:rPr>
                <w:b/>
              </w:rPr>
            </w:pPr>
            <w:r>
              <w:rPr>
                <w:b/>
              </w:rPr>
              <w:t>To be able to…</w:t>
            </w:r>
          </w:p>
        </w:tc>
        <w:tc>
          <w:tcPr>
            <w:tcW w:w="2924" w:type="dxa"/>
            <w:gridSpan w:val="6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1F7FE73" w14:textId="77777777" w:rsidR="00B84099" w:rsidRDefault="00B84099" w:rsidP="00F1613F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[A] How important is this skill in your role as a TA?</w:t>
            </w:r>
          </w:p>
        </w:tc>
        <w:tc>
          <w:tcPr>
            <w:tcW w:w="2926" w:type="dxa"/>
            <w:gridSpan w:val="6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1E946EF" w14:textId="77777777" w:rsidR="00B84099" w:rsidRDefault="00B84099" w:rsidP="00F1613F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[B] How confident are you in your current skills in this area?</w:t>
            </w:r>
          </w:p>
        </w:tc>
        <w:tc>
          <w:tcPr>
            <w:tcW w:w="2929" w:type="dxa"/>
            <w:gridSpan w:val="5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D5331C4" w14:textId="77777777" w:rsidR="00B84099" w:rsidRDefault="00B84099" w:rsidP="00F1613F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[C] How well do you think the workshops you attended addressed this skill?</w:t>
            </w:r>
          </w:p>
        </w:tc>
      </w:tr>
      <w:tr w:rsidR="00B84099" w14:paraId="40AA2759" w14:textId="77777777" w:rsidTr="00F1613F">
        <w:trPr>
          <w:trHeight w:val="27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BD77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4D994EA1" w14:textId="77777777" w:rsidR="00B84099" w:rsidRDefault="00B84099" w:rsidP="00F1613F">
            <w:pPr>
              <w:spacing w:after="0"/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D6A4C82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5DEC9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08A66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A72E7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1CE6C789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C818E69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14276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F8D6B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13915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4F7B42B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DC7B1C9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C2F88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84122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78F31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3F2D1C79" w14:textId="77777777" w:rsidR="00B84099" w:rsidRDefault="00B84099" w:rsidP="00F1613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B84099" w14:paraId="79031DA8" w14:textId="77777777" w:rsidTr="00F1613F">
        <w:trPr>
          <w:trHeight w:val="299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44F8E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93" w:type="dxa"/>
            </w:tcMar>
          </w:tcPr>
          <w:p w14:paraId="525CECB3" w14:textId="77777777" w:rsidR="00B84099" w:rsidRDefault="00B84099" w:rsidP="00F1613F">
            <w:pPr>
              <w:spacing w:before="40" w:after="0"/>
            </w:pPr>
            <w:r>
              <w:t>Assess student wor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51F1815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8FCD40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65F0B6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7462A3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79CF579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226088F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C72188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0230B5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B76F9D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6E5AD8C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2E3C702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FA6E12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01796D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402868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EED8E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06535678" w14:textId="77777777" w:rsidTr="00F1613F">
        <w:trPr>
          <w:trHeight w:val="577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5A1C8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6C30ED" w14:textId="77777777" w:rsidR="00B84099" w:rsidRDefault="00B84099" w:rsidP="00F1613F">
            <w:pPr>
              <w:spacing w:before="40" w:after="0"/>
            </w:pPr>
            <w:r>
              <w:t>Effectively  assist a student to develop a thesis statemen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B9DC19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7F73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32E5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60FD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5A5A2FC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0E6BCA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F4B3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4ADC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BABB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3D17986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D3F344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4BDB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DF07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FC64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83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40B101E5" w14:textId="77777777" w:rsidTr="00F1613F">
        <w:trPr>
          <w:trHeight w:val="557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8E294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93" w:type="dxa"/>
            </w:tcMar>
          </w:tcPr>
          <w:p w14:paraId="29892F51" w14:textId="77777777" w:rsidR="00B84099" w:rsidRDefault="00B84099" w:rsidP="00F1613F">
            <w:pPr>
              <w:spacing w:before="40" w:after="0"/>
            </w:pPr>
            <w:r>
              <w:t>Advise students on how to improve  clarity in writi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0EE9115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E4A109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A6A50B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BA80FC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71B96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1AE19CB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C4640F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E383DA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EA2AA7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6171FC1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6CE17B1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13BEEA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340747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ABF9D6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05E1B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71FF6119" w14:textId="77777777" w:rsidTr="00F1613F">
        <w:trPr>
          <w:trHeight w:val="299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294EB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537D656" w14:textId="77777777" w:rsidR="00B84099" w:rsidRDefault="00B84099" w:rsidP="00F1613F">
            <w:pPr>
              <w:spacing w:before="40" w:after="0"/>
            </w:pPr>
            <w:r>
              <w:t>Design and use a rubric for gradi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A26685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E06A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148B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EB86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0154CB8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D11469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E30C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2156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CD19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10B1B85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CFA4E1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238F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15F6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611C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59B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5AFB5C0E" w14:textId="77777777" w:rsidTr="00F1613F">
        <w:trPr>
          <w:trHeight w:val="299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CEEF2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93" w:type="dxa"/>
            </w:tcMar>
          </w:tcPr>
          <w:p w14:paraId="55A7A549" w14:textId="77777777" w:rsidR="00B84099" w:rsidRDefault="00B84099" w:rsidP="00F1613F">
            <w:pPr>
              <w:spacing w:before="40" w:after="0"/>
            </w:pPr>
            <w:r>
              <w:t>Mark consistently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1B7CC69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CDBB6B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3FC9FB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D87C2C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5C497A2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09E02D3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8338B4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C72AC4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6492F3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40A5F73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3A0A2B2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3269B7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B27CAD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09DC8C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2BCA4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2F84F8B3" w14:textId="77777777" w:rsidTr="00F1613F">
        <w:trPr>
          <w:trHeight w:val="1113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77EB1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9444EF" w14:textId="77777777" w:rsidR="00B84099" w:rsidRDefault="00B84099" w:rsidP="00F1613F">
            <w:pPr>
              <w:spacing w:before="40" w:after="0"/>
            </w:pPr>
            <w:r>
              <w:t>Conduct professional and effective office hours, addressing issues important to students (e.g. mark disagreements, clarifying and discussing assignments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D256FC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CD3F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B16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2532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66CCD9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719070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08A3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3299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E3B0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ABB3A7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BBF70B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3722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EDDA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AB61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BF5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18836330" w14:textId="77777777" w:rsidTr="00F1613F">
        <w:trPr>
          <w:trHeight w:val="318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5C16C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93" w:type="dxa"/>
            </w:tcMar>
          </w:tcPr>
          <w:p w14:paraId="5E1A1045" w14:textId="77777777" w:rsidR="00B84099" w:rsidRDefault="00B84099" w:rsidP="00F1613F">
            <w:pPr>
              <w:spacing w:before="40" w:after="0"/>
            </w:pPr>
            <w:r>
              <w:t>Lead discussions in tutorial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28EEFE3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39B1A9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058A6F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40A38E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1735FAB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0CDF2D0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8CFE98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B3F5E9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91C088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637F84F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2E1E0AB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18D234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E8E779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A8EA2D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DFE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354C1C21" w14:textId="77777777" w:rsidTr="00F1613F">
        <w:trPr>
          <w:trHeight w:val="577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0E4FC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DD4209" w14:textId="77777777" w:rsidR="00B84099" w:rsidRDefault="00B84099" w:rsidP="00F1613F">
            <w:pPr>
              <w:spacing w:before="40" w:after="0"/>
            </w:pPr>
            <w:r>
              <w:t>Construct lesson plans using diverse pedagogical technique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D3B065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03FB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8E16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B7C9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59E8713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54C578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7666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087B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41CF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10E868F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F0F331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7695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04D9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CD19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D1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6AF0AEE1" w14:textId="77777777" w:rsidTr="00F1613F">
        <w:trPr>
          <w:trHeight w:val="299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FE77F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93" w:type="dxa"/>
            </w:tcMar>
          </w:tcPr>
          <w:p w14:paraId="7FC0C4E1" w14:textId="77777777" w:rsidR="00B84099" w:rsidRDefault="00B84099" w:rsidP="00F1613F">
            <w:pPr>
              <w:spacing w:before="40" w:after="0"/>
            </w:pPr>
            <w:r>
              <w:t>Manage the classroom environmen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214DF27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65B631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AF6765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C2634B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00C1B6F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2294CAB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131B60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B21374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4532D6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7602D87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6636F83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5DE2030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585BE1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6DA140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3E452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0666FBA9" w14:textId="77777777" w:rsidTr="00E0095C">
        <w:trPr>
          <w:trHeight w:val="331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1DE48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694366" w14:textId="77777777" w:rsidR="00B84099" w:rsidRDefault="00B84099" w:rsidP="00F1613F">
            <w:pPr>
              <w:spacing w:before="40" w:after="0"/>
            </w:pPr>
            <w:r>
              <w:t>Teach course material in an engaging manner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E4B98B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D82B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C53B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5486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0557BA5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193648F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57F1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9779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945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00D118E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0B48E4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36DD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9EF6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32162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7EF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01F0354E" w14:textId="77777777" w:rsidTr="00F1613F">
        <w:trPr>
          <w:trHeight w:val="577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12B88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93" w:type="dxa"/>
            </w:tcMar>
          </w:tcPr>
          <w:p w14:paraId="6E7FCF87" w14:textId="77777777" w:rsidR="00B84099" w:rsidRDefault="00B84099" w:rsidP="00F1613F">
            <w:pPr>
              <w:spacing w:before="40" w:after="0"/>
            </w:pPr>
            <w:r>
              <w:t>Effectively address questions of authority and power differentials in the classroo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3849670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303450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F7CC9B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152F16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7603F5A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10F3DD7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683D0F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9F41FB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571B21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EEECE1" w:themeFill="background2"/>
          </w:tcPr>
          <w:p w14:paraId="55C99A1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93" w:type="dxa"/>
            </w:tcMar>
          </w:tcPr>
          <w:p w14:paraId="3229ECC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D6D6883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94F1161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95A7B0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2E6548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  <w:tr w:rsidR="00B84099" w14:paraId="49E6ABDE" w14:textId="77777777" w:rsidTr="00F1613F">
        <w:trPr>
          <w:trHeight w:val="854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9A303" w14:textId="77777777" w:rsidR="00B84099" w:rsidRDefault="00B84099" w:rsidP="00F1613F">
            <w:pPr>
              <w:spacing w:after="0"/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2F9456" w14:textId="77777777" w:rsidR="00B84099" w:rsidRDefault="00B84099" w:rsidP="00F1613F">
            <w:pPr>
              <w:spacing w:before="40" w:after="0"/>
            </w:pPr>
            <w:r>
              <w:t xml:space="preserve">Handle issues of inclusivity and diversity in the classroom that may arise in teaching situations (class discussion, written comments in assignments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15AADE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C70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9A1D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2EC2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94A8AB4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BB802DE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2D2A5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7CF2C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38C8B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BB3AE39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72FB8F7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7CA1A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1104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A3C8D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F16" w14:textId="77777777" w:rsidR="00B84099" w:rsidRDefault="00B84099" w:rsidP="00F1613F">
            <w:pPr>
              <w:spacing w:before="40" w:after="0"/>
              <w:jc w:val="center"/>
            </w:pPr>
            <w:r>
              <w:t>O</w:t>
            </w:r>
          </w:p>
        </w:tc>
      </w:tr>
    </w:tbl>
    <w:p w14:paraId="0A410F88" w14:textId="77777777" w:rsidR="00B84099" w:rsidRDefault="00B84099">
      <w:pPr>
        <w:spacing w:after="0" w:line="240" w:lineRule="auto"/>
        <w:rPr>
          <w:sz w:val="10"/>
        </w:rPr>
      </w:pPr>
    </w:p>
    <w:p w14:paraId="4E50CAD4" w14:textId="77777777" w:rsidR="00EA61C0" w:rsidRDefault="00EA61C0">
      <w:pPr>
        <w:spacing w:after="0" w:line="240" w:lineRule="auto"/>
        <w:rPr>
          <w:sz w:val="10"/>
        </w:rPr>
      </w:pPr>
    </w:p>
    <w:p w14:paraId="0C8218FC" w14:textId="77777777" w:rsidR="00EA61C0" w:rsidRDefault="00EA61C0">
      <w:pPr>
        <w:spacing w:after="0" w:line="240" w:lineRule="auto"/>
        <w:rPr>
          <w:sz w:val="10"/>
        </w:rPr>
      </w:pPr>
    </w:p>
    <w:p w14:paraId="43E0393E" w14:textId="77777777" w:rsidR="00EA61C0" w:rsidRDefault="007B2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you spend most of your TA hours doing?</w:t>
      </w:r>
    </w:p>
    <w:p w14:paraId="0C00E32E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19182585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4E640F92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6FB62CFA" w14:textId="282E9ADE" w:rsidR="00EA61C0" w:rsidRDefault="007B2D6B">
      <w:pPr>
        <w:spacing w:after="0" w:line="240" w:lineRule="auto"/>
      </w:pPr>
      <w:r>
        <w:rPr>
          <w:sz w:val="24"/>
          <w:szCs w:val="24"/>
        </w:rPr>
        <w:t xml:space="preserve">Did expectations expressed by the instructor you were </w:t>
      </w:r>
      <w:proofErr w:type="spellStart"/>
      <w:r>
        <w:rPr>
          <w:sz w:val="24"/>
          <w:szCs w:val="24"/>
        </w:rPr>
        <w:t>TAing</w:t>
      </w:r>
      <w:proofErr w:type="spellEnd"/>
      <w:r>
        <w:rPr>
          <w:sz w:val="24"/>
          <w:szCs w:val="24"/>
        </w:rPr>
        <w:t xml:space="preserve"> for at the start of the semester reflect the work you did in your role as a TA during the semester?</w:t>
      </w:r>
      <w:r w:rsidR="00105386">
        <w:rPr>
          <w:sz w:val="24"/>
          <w:szCs w:val="24"/>
        </w:rPr>
        <w:t xml:space="preserve">  Did the trainings aid at all in clarifying this role? </w:t>
      </w:r>
    </w:p>
    <w:p w14:paraId="3AE863F6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004FB900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0D78E64E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722805BE" w14:textId="77777777" w:rsidR="00EA61C0" w:rsidRDefault="007B2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some specific challenges you have faced in your role as a TA?</w:t>
      </w:r>
    </w:p>
    <w:p w14:paraId="04713635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06392F67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5ADC32F8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4C9C48E8" w14:textId="5029ED8F" w:rsidR="00EA61C0" w:rsidRDefault="00577825">
      <w:pPr>
        <w:spacing w:after="0" w:line="240" w:lineRule="auto"/>
      </w:pPr>
      <w:r>
        <w:rPr>
          <w:sz w:val="24"/>
          <w:szCs w:val="24"/>
        </w:rPr>
        <w:t xml:space="preserve">Beyond TA training, are there additional ways the department could support you in your role as a TA?  If so, what? </w:t>
      </w:r>
    </w:p>
    <w:p w14:paraId="22A5CCF1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4DB3F92A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0C6AA244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71DFD4A8" w14:textId="2BB5B1F9" w:rsidR="00EA61C0" w:rsidRDefault="007B2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</w:t>
      </w:r>
      <w:r w:rsidR="00577825">
        <w:rPr>
          <w:sz w:val="24"/>
          <w:szCs w:val="24"/>
        </w:rPr>
        <w:t xml:space="preserve">d the TA training meet your professional and/or </w:t>
      </w:r>
      <w:r>
        <w:rPr>
          <w:sz w:val="24"/>
          <w:szCs w:val="24"/>
        </w:rPr>
        <w:t xml:space="preserve">personal development goals? Give examples. </w:t>
      </w:r>
    </w:p>
    <w:p w14:paraId="194ABF43" w14:textId="77777777" w:rsidR="000205D7" w:rsidRDefault="000205D7">
      <w:pPr>
        <w:spacing w:after="0" w:line="240" w:lineRule="auto"/>
        <w:rPr>
          <w:sz w:val="24"/>
          <w:szCs w:val="24"/>
        </w:rPr>
      </w:pPr>
    </w:p>
    <w:p w14:paraId="73112F65" w14:textId="77777777" w:rsidR="000205D7" w:rsidRDefault="000205D7">
      <w:pPr>
        <w:spacing w:after="0" w:line="240" w:lineRule="auto"/>
        <w:rPr>
          <w:sz w:val="24"/>
          <w:szCs w:val="24"/>
        </w:rPr>
      </w:pPr>
    </w:p>
    <w:p w14:paraId="75542EFF" w14:textId="77777777" w:rsidR="000205D7" w:rsidRDefault="000205D7">
      <w:pPr>
        <w:spacing w:after="0" w:line="240" w:lineRule="auto"/>
        <w:rPr>
          <w:sz w:val="24"/>
          <w:szCs w:val="24"/>
        </w:rPr>
      </w:pPr>
    </w:p>
    <w:p w14:paraId="399BEFD6" w14:textId="2E4CC0AE" w:rsidR="000205D7" w:rsidRDefault="00020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attend any training sessions outside of your department to help you in your role as a TA? If yes, what session and where?</w:t>
      </w:r>
    </w:p>
    <w:p w14:paraId="32EE1596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72BEEC56" w14:textId="77777777" w:rsidR="00EA61C0" w:rsidRDefault="00EA61C0">
      <w:pPr>
        <w:spacing w:after="0" w:line="240" w:lineRule="auto"/>
        <w:rPr>
          <w:sz w:val="24"/>
          <w:szCs w:val="24"/>
        </w:rPr>
      </w:pPr>
    </w:p>
    <w:p w14:paraId="68E195AB" w14:textId="77777777" w:rsidR="00EA61C0" w:rsidRDefault="00EA61C0">
      <w:pPr>
        <w:spacing w:after="0" w:line="240" w:lineRule="auto"/>
      </w:pPr>
    </w:p>
    <w:sectPr w:rsidR="00EA61C0" w:rsidSect="000A7457">
      <w:footerReference w:type="default" r:id="rId7"/>
      <w:headerReference w:type="first" r:id="rId8"/>
      <w:footerReference w:type="first" r:id="rId9"/>
      <w:pgSz w:w="15840" w:h="12240" w:orient="landscape"/>
      <w:pgMar w:top="454" w:right="720" w:bottom="454" w:left="1440" w:header="0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2321" w14:textId="77777777" w:rsidR="002C6D05" w:rsidRDefault="002C6D05">
      <w:pPr>
        <w:spacing w:after="0" w:line="240" w:lineRule="auto"/>
      </w:pPr>
      <w:r>
        <w:separator/>
      </w:r>
    </w:p>
  </w:endnote>
  <w:endnote w:type="continuationSeparator" w:id="0">
    <w:p w14:paraId="1333EEB2" w14:textId="77777777" w:rsidR="002C6D05" w:rsidRDefault="002C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3E89" w14:textId="77777777" w:rsidR="00EE070C" w:rsidRDefault="00EE070C">
    <w:pPr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FBC5" w14:textId="77777777" w:rsidR="00EE070C" w:rsidRDefault="00EE070C">
    <w:pPr>
      <w:pStyle w:val="Footer"/>
      <w:jc w:val="right"/>
      <w:rPr>
        <w:b/>
      </w:rPr>
    </w:pPr>
    <w:r>
      <w:rPr>
        <w:b/>
      </w:rPr>
      <w:t>Please turn over (continued on back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A91A" w14:textId="77777777" w:rsidR="002C6D05" w:rsidRDefault="002C6D05">
      <w:pPr>
        <w:spacing w:after="0" w:line="240" w:lineRule="auto"/>
      </w:pPr>
      <w:r>
        <w:separator/>
      </w:r>
    </w:p>
  </w:footnote>
  <w:footnote w:type="continuationSeparator" w:id="0">
    <w:p w14:paraId="062D642A" w14:textId="77777777" w:rsidR="002C6D05" w:rsidRDefault="002C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629D1" w14:textId="77777777" w:rsidR="00EE070C" w:rsidRDefault="00EE070C">
    <w:pPr>
      <w:pStyle w:val="Header"/>
      <w:tabs>
        <w:tab w:val="center" w:pos="6237"/>
        <w:tab w:val="right" w:pos="12616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C0"/>
    <w:rsid w:val="000205D7"/>
    <w:rsid w:val="000A7457"/>
    <w:rsid w:val="00105386"/>
    <w:rsid w:val="00232A25"/>
    <w:rsid w:val="00247D97"/>
    <w:rsid w:val="002C6D05"/>
    <w:rsid w:val="003C09D0"/>
    <w:rsid w:val="004963C5"/>
    <w:rsid w:val="00537B8A"/>
    <w:rsid w:val="00577825"/>
    <w:rsid w:val="005F4FE0"/>
    <w:rsid w:val="006614D6"/>
    <w:rsid w:val="006C2D17"/>
    <w:rsid w:val="007B2D6B"/>
    <w:rsid w:val="009509CB"/>
    <w:rsid w:val="00964466"/>
    <w:rsid w:val="00B84099"/>
    <w:rsid w:val="00C51CCD"/>
    <w:rsid w:val="00E0095C"/>
    <w:rsid w:val="00EA61C0"/>
    <w:rsid w:val="00E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6D6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D0A73"/>
  </w:style>
  <w:style w:type="character" w:customStyle="1" w:styleId="FooterChar">
    <w:name w:val="Footer Char"/>
    <w:basedOn w:val="DefaultParagraphFont"/>
    <w:link w:val="Footer"/>
    <w:uiPriority w:val="99"/>
    <w:qFormat/>
    <w:rsid w:val="00DD0A7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C0561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C0561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C056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C0561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B3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A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0A73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C0561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C05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1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30DE2"/>
    <w:pPr>
      <w:spacing w:beforeAutospacing="1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02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78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7376-AA4B-AD47-B4C8-C43EA59E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Hollingshead</dc:creator>
  <cp:lastModifiedBy>Shaya Golparian</cp:lastModifiedBy>
  <cp:revision>8</cp:revision>
  <cp:lastPrinted>2015-08-28T19:32:00Z</cp:lastPrinted>
  <dcterms:created xsi:type="dcterms:W3CDTF">2016-05-16T20:28:00Z</dcterms:created>
  <dcterms:modified xsi:type="dcterms:W3CDTF">2016-05-16T21:0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